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383091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Е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383091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911EA3" w:rsidRDefault="00030543" w:rsidP="00F01BAC">
      <w:pPr>
        <w:pStyle w:val="af"/>
        <w:ind w:left="0"/>
        <w:rPr>
          <w:sz w:val="28"/>
          <w:szCs w:val="28"/>
        </w:rPr>
      </w:pPr>
      <w:r w:rsidRPr="00DB1823">
        <w:rPr>
          <w:sz w:val="28"/>
          <w:szCs w:val="28"/>
        </w:rPr>
        <w:t xml:space="preserve"> </w:t>
      </w:r>
      <w:r w:rsidR="00F77D39" w:rsidRPr="00DB1823">
        <w:rPr>
          <w:sz w:val="28"/>
          <w:szCs w:val="28"/>
        </w:rPr>
        <w:t>«</w:t>
      </w:r>
      <w:r w:rsidR="005B4244">
        <w:rPr>
          <w:sz w:val="28"/>
          <w:szCs w:val="28"/>
        </w:rPr>
        <w:t>22</w:t>
      </w:r>
      <w:r w:rsidR="00F77D39" w:rsidRPr="00DB1823">
        <w:rPr>
          <w:sz w:val="28"/>
          <w:szCs w:val="28"/>
        </w:rPr>
        <w:t xml:space="preserve">» </w:t>
      </w:r>
      <w:r w:rsidR="00183C41" w:rsidRPr="00DB1823">
        <w:rPr>
          <w:sz w:val="28"/>
          <w:szCs w:val="28"/>
        </w:rPr>
        <w:t>я</w:t>
      </w:r>
      <w:r w:rsidR="00F01BAC">
        <w:rPr>
          <w:sz w:val="28"/>
          <w:szCs w:val="28"/>
        </w:rPr>
        <w:t>нваря</w:t>
      </w:r>
      <w:r w:rsidR="00A51B15" w:rsidRPr="00DB1823">
        <w:rPr>
          <w:sz w:val="28"/>
          <w:szCs w:val="28"/>
        </w:rPr>
        <w:t xml:space="preserve"> 202</w:t>
      </w:r>
      <w:r w:rsidR="00F01BAC">
        <w:rPr>
          <w:sz w:val="28"/>
          <w:szCs w:val="28"/>
        </w:rPr>
        <w:t>4</w:t>
      </w:r>
      <w:r w:rsidR="00911EA3" w:rsidRPr="00DB1823">
        <w:rPr>
          <w:sz w:val="28"/>
          <w:szCs w:val="28"/>
        </w:rPr>
        <w:t xml:space="preserve"> года       </w:t>
      </w:r>
      <w:r w:rsidR="001A2756" w:rsidRPr="00DB1823">
        <w:rPr>
          <w:sz w:val="28"/>
          <w:szCs w:val="28"/>
        </w:rPr>
        <w:t xml:space="preserve"> </w:t>
      </w:r>
      <w:r w:rsidR="00911EA3" w:rsidRPr="00DB1823">
        <w:rPr>
          <w:sz w:val="28"/>
          <w:szCs w:val="28"/>
        </w:rPr>
        <w:t xml:space="preserve">    </w:t>
      </w:r>
      <w:r w:rsidR="001A2756" w:rsidRPr="00DB1823">
        <w:rPr>
          <w:sz w:val="28"/>
          <w:szCs w:val="28"/>
        </w:rPr>
        <w:t xml:space="preserve">     </w:t>
      </w:r>
      <w:r w:rsidR="00DB1823" w:rsidRPr="00DB1823">
        <w:rPr>
          <w:sz w:val="28"/>
          <w:szCs w:val="28"/>
        </w:rPr>
        <w:t xml:space="preserve">      </w:t>
      </w:r>
      <w:r w:rsidR="00911EA3" w:rsidRPr="00DB1823">
        <w:rPr>
          <w:sz w:val="28"/>
          <w:szCs w:val="28"/>
        </w:rPr>
        <w:t xml:space="preserve">  №</w:t>
      </w:r>
      <w:r w:rsidRPr="00DB1823">
        <w:rPr>
          <w:sz w:val="28"/>
          <w:szCs w:val="28"/>
        </w:rPr>
        <w:t xml:space="preserve"> </w:t>
      </w:r>
      <w:r w:rsidR="005B4244">
        <w:rPr>
          <w:sz w:val="28"/>
          <w:szCs w:val="28"/>
        </w:rPr>
        <w:t>5</w:t>
      </w:r>
      <w:bookmarkStart w:id="0" w:name="_GoBack"/>
      <w:bookmarkEnd w:id="0"/>
      <w:r w:rsidRPr="00DB1823">
        <w:rPr>
          <w:sz w:val="28"/>
          <w:szCs w:val="28"/>
        </w:rPr>
        <w:t xml:space="preserve">         </w:t>
      </w:r>
      <w:r w:rsidR="00911EA3" w:rsidRPr="00DB1823">
        <w:rPr>
          <w:sz w:val="28"/>
          <w:szCs w:val="28"/>
        </w:rPr>
        <w:t xml:space="preserve">         </w:t>
      </w:r>
      <w:r w:rsidR="001A2756" w:rsidRPr="00DB1823">
        <w:rPr>
          <w:sz w:val="28"/>
          <w:szCs w:val="28"/>
        </w:rPr>
        <w:t xml:space="preserve">       </w:t>
      </w:r>
      <w:r w:rsidR="00911EA3" w:rsidRPr="00DB1823">
        <w:rPr>
          <w:sz w:val="28"/>
          <w:szCs w:val="28"/>
        </w:rPr>
        <w:t xml:space="preserve">         </w:t>
      </w:r>
      <w:r w:rsidR="00AC32E5" w:rsidRPr="00DB1823">
        <w:rPr>
          <w:sz w:val="28"/>
          <w:szCs w:val="28"/>
        </w:rPr>
        <w:t>х</w:t>
      </w:r>
      <w:r w:rsidR="00383091" w:rsidRPr="00DB1823">
        <w:rPr>
          <w:sz w:val="28"/>
          <w:szCs w:val="28"/>
        </w:rPr>
        <w:t>.</w:t>
      </w:r>
      <w:r w:rsidR="00B84CC9" w:rsidRPr="00DB1823">
        <w:rPr>
          <w:sz w:val="28"/>
          <w:szCs w:val="28"/>
        </w:rPr>
        <w:t xml:space="preserve"> </w:t>
      </w:r>
      <w:r w:rsidR="00383091" w:rsidRPr="00DB1823">
        <w:rPr>
          <w:sz w:val="28"/>
          <w:szCs w:val="28"/>
        </w:rPr>
        <w:t>Щеглов</w:t>
      </w:r>
    </w:p>
    <w:p w:rsidR="00F01BAC" w:rsidRPr="009234DF" w:rsidRDefault="00F01BAC" w:rsidP="00F01BAC">
      <w:pPr>
        <w:pStyle w:val="af"/>
        <w:ind w:left="0"/>
        <w:rPr>
          <w:b/>
        </w:rPr>
      </w:pPr>
    </w:p>
    <w:p w:rsidR="00ED689F" w:rsidRPr="00ED689F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ED689F" w:rsidRPr="00ED689F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Администрации Барабанщиковского сельского</w:t>
      </w:r>
    </w:p>
    <w:p w:rsidR="00911EA3" w:rsidRPr="00030543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поселения от 22.10.2018 №</w:t>
      </w:r>
      <w:r>
        <w:rPr>
          <w:rFonts w:ascii="Times New Roman" w:hAnsi="Times New Roman"/>
          <w:b/>
          <w:sz w:val="28"/>
          <w:szCs w:val="28"/>
        </w:rPr>
        <w:t>72</w:t>
      </w:r>
      <w:r w:rsidR="00030543">
        <w:rPr>
          <w:rFonts w:ascii="Times New Roman" w:hAnsi="Times New Roman"/>
          <w:b/>
          <w:sz w:val="28"/>
          <w:szCs w:val="28"/>
        </w:rPr>
        <w:t xml:space="preserve"> </w:t>
      </w:r>
      <w:r w:rsidR="00030543" w:rsidRPr="00030543">
        <w:rPr>
          <w:rFonts w:ascii="Times New Roman" w:hAnsi="Times New Roman"/>
          <w:b/>
          <w:sz w:val="28"/>
          <w:szCs w:val="28"/>
        </w:rPr>
        <w:t>«</w:t>
      </w:r>
      <w:r w:rsidR="00030543" w:rsidRPr="00030543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30543" w:rsidRPr="00030543">
        <w:rPr>
          <w:rFonts w:ascii="Times New Roman" w:hAnsi="Times New Roman"/>
          <w:b/>
          <w:sz w:val="28"/>
          <w:szCs w:val="28"/>
        </w:rPr>
        <w:t>»</w:t>
      </w:r>
    </w:p>
    <w:p w:rsidR="00ED689F" w:rsidRPr="00911EA3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383091">
        <w:rPr>
          <w:rFonts w:ascii="Times New Roman" w:hAnsi="Times New Roman" w:cs="Times New Roman"/>
          <w:sz w:val="28"/>
          <w:szCs w:val="28"/>
        </w:rPr>
        <w:t>2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383091">
        <w:rPr>
          <w:rFonts w:ascii="Times New Roman" w:hAnsi="Times New Roman" w:cs="Times New Roman"/>
          <w:bCs/>
          <w:sz w:val="28"/>
          <w:szCs w:val="28"/>
        </w:rPr>
        <w:t>3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83091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 и </w:t>
      </w:r>
      <w:hyperlink r:id="rId10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383091">
        <w:rPr>
          <w:rFonts w:ascii="Times New Roman" w:hAnsi="Times New Roman" w:cs="Times New Roman"/>
          <w:sz w:val="28"/>
          <w:szCs w:val="28"/>
        </w:rPr>
        <w:t>10</w:t>
      </w:r>
      <w:r w:rsidRPr="00911EA3">
        <w:rPr>
          <w:rFonts w:ascii="Times New Roman" w:hAnsi="Times New Roman" w:cs="Times New Roman"/>
          <w:sz w:val="28"/>
          <w:szCs w:val="28"/>
        </w:rPr>
        <w:t xml:space="preserve">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383091">
        <w:rPr>
          <w:rFonts w:ascii="Times New Roman" w:hAnsi="Times New Roman" w:cs="Times New Roman"/>
          <w:bCs/>
          <w:sz w:val="28"/>
          <w:szCs w:val="28"/>
        </w:rPr>
        <w:t>55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>ого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83091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            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ED689F" w:rsidRPr="00ED689F" w:rsidRDefault="00911EA3" w:rsidP="00ED689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ED689F" w:rsidRPr="00ED689F">
        <w:rPr>
          <w:rFonts w:ascii="Times New Roman" w:hAnsi="Times New Roman"/>
          <w:sz w:val="28"/>
          <w:szCs w:val="28"/>
        </w:rPr>
        <w:t>Внести в приложение  к постановлению Администрации Барабанщиковского сельского поселения от 22.10.2018 №</w:t>
      </w:r>
      <w:r w:rsidR="00ED689F">
        <w:rPr>
          <w:rFonts w:ascii="Times New Roman" w:hAnsi="Times New Roman"/>
          <w:sz w:val="28"/>
          <w:szCs w:val="28"/>
        </w:rPr>
        <w:t>7</w:t>
      </w:r>
      <w:r w:rsidR="00030543">
        <w:rPr>
          <w:rFonts w:ascii="Times New Roman" w:hAnsi="Times New Roman"/>
          <w:sz w:val="28"/>
          <w:szCs w:val="28"/>
        </w:rPr>
        <w:t>2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 xml:space="preserve">» </w:t>
      </w:r>
      <w:r w:rsidR="00ED689F" w:rsidRPr="00ED689F">
        <w:rPr>
          <w:rFonts w:ascii="Times New Roman" w:hAnsi="Times New Roman"/>
          <w:sz w:val="28"/>
          <w:szCs w:val="28"/>
        </w:rPr>
        <w:t>изменение, изложив приложение к нему в редакции согласно приложению к настоящему постановлению.</w:t>
      </w:r>
    </w:p>
    <w:p w:rsidR="00EB6DF6" w:rsidRPr="006B0483" w:rsidRDefault="00ED689F" w:rsidP="00ED689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sz w:val="28"/>
          <w:szCs w:val="28"/>
        </w:rPr>
        <w:t>1.1.пункт «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89F">
        <w:rPr>
          <w:rFonts w:ascii="Times New Roman" w:hAnsi="Times New Roman"/>
          <w:sz w:val="28"/>
          <w:szCs w:val="28"/>
        </w:rPr>
        <w:t>муниципальной программы»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B6DF6" w:rsidRDefault="00EB6DF6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468"/>
        <w:gridCol w:w="32"/>
        <w:gridCol w:w="5856"/>
      </w:tblGrid>
      <w:tr w:rsidR="00EB6DF6" w:rsidRPr="00061B1A" w:rsidTr="00623628">
        <w:tc>
          <w:tcPr>
            <w:tcW w:w="3500" w:type="dxa"/>
            <w:gridSpan w:val="2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F01BAC">
              <w:rPr>
                <w:rFonts w:ascii="Times New Roman" w:hAnsi="Times New Roman"/>
                <w:sz w:val="28"/>
                <w:szCs w:val="28"/>
              </w:rPr>
              <w:t>264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66AA4">
              <w:rPr>
                <w:rFonts w:ascii="Times New Roman" w:hAnsi="Times New Roman"/>
                <w:sz w:val="28"/>
                <w:szCs w:val="28"/>
              </w:rPr>
              <w:t>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12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5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25,</w:t>
            </w:r>
            <w:r w:rsidR="00623628">
              <w:rPr>
                <w:rFonts w:ascii="Times New Roman" w:hAnsi="Times New Roman"/>
                <w:sz w:val="28"/>
                <w:szCs w:val="28"/>
              </w:rPr>
              <w:t>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3">
              <w:rPr>
                <w:rFonts w:ascii="Times New Roman" w:hAnsi="Times New Roman"/>
                <w:sz w:val="28"/>
                <w:szCs w:val="28"/>
              </w:rPr>
              <w:t>10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C41">
              <w:rPr>
                <w:rFonts w:ascii="Times New Roman" w:hAnsi="Times New Roman"/>
                <w:sz w:val="28"/>
                <w:szCs w:val="28"/>
              </w:rPr>
              <w:t>1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4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BAC">
              <w:rPr>
                <w:rFonts w:ascii="Times New Roman" w:hAnsi="Times New Roman"/>
                <w:sz w:val="28"/>
                <w:szCs w:val="28"/>
              </w:rPr>
              <w:t>7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2F0C" w:rsidRPr="00061B1A" w:rsidTr="0062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0C" w:rsidRPr="00812F0C" w:rsidRDefault="00812F0C" w:rsidP="00812F0C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812F0C">
              <w:rPr>
                <w:bCs w:val="0"/>
              </w:rPr>
              <w:lastRenderedPageBreak/>
              <w:t>1.2.пункт «</w:t>
            </w:r>
            <w:r w:rsidRPr="00812F0C">
              <w:rPr>
                <w:bCs w:val="0"/>
                <w:color w:val="000000"/>
              </w:rPr>
              <w:t>Объемы бюджетных ассигнований</w:t>
            </w:r>
            <w:r>
              <w:rPr>
                <w:bCs w:val="0"/>
                <w:color w:val="000000"/>
              </w:rPr>
              <w:t xml:space="preserve"> </w:t>
            </w:r>
            <w:r w:rsidRPr="00812F0C">
              <w:rPr>
                <w:bCs w:val="0"/>
                <w:color w:val="000000"/>
              </w:rPr>
              <w:t>подпрограммы</w:t>
            </w:r>
            <w:r w:rsidRPr="00812F0C">
              <w:rPr>
                <w:bCs w:val="0"/>
              </w:rPr>
              <w:t>» изложить в новой редакции:</w:t>
            </w:r>
          </w:p>
          <w:p w:rsidR="00812F0C" w:rsidRPr="00061B1A" w:rsidRDefault="00812F0C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:rsidTr="0062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F01BAC">
              <w:rPr>
                <w:rFonts w:ascii="Times New Roman" w:hAnsi="Times New Roman"/>
                <w:sz w:val="28"/>
                <w:szCs w:val="28"/>
              </w:rPr>
              <w:t>264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66AA4">
              <w:rPr>
                <w:rFonts w:ascii="Times New Roman" w:hAnsi="Times New Roman"/>
                <w:sz w:val="28"/>
                <w:szCs w:val="28"/>
              </w:rPr>
              <w:t>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5</w:t>
            </w:r>
            <w:r w:rsidR="00812F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3628">
              <w:rPr>
                <w:rFonts w:ascii="Times New Roman" w:hAnsi="Times New Roman"/>
                <w:sz w:val="28"/>
                <w:szCs w:val="28"/>
              </w:rPr>
              <w:t>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3">
              <w:rPr>
                <w:rFonts w:ascii="Times New Roman" w:hAnsi="Times New Roman"/>
                <w:sz w:val="28"/>
                <w:szCs w:val="28"/>
              </w:rPr>
              <w:t>10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C41">
              <w:rPr>
                <w:rFonts w:ascii="Times New Roman" w:hAnsi="Times New Roman"/>
                <w:sz w:val="28"/>
                <w:szCs w:val="28"/>
              </w:rPr>
              <w:t>1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BAC">
              <w:rPr>
                <w:rFonts w:ascii="Times New Roman" w:hAnsi="Times New Roman"/>
                <w:sz w:val="28"/>
                <w:szCs w:val="28"/>
              </w:rPr>
              <w:t>7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</w:tbl>
    <w:p w:rsidR="00812F0C" w:rsidRDefault="00812F0C" w:rsidP="00812F0C">
      <w:pPr>
        <w:shd w:val="clear" w:color="auto" w:fill="FFFFFF"/>
        <w:tabs>
          <w:tab w:val="right" w:pos="9806"/>
        </w:tabs>
      </w:pPr>
    </w:p>
    <w:p w:rsidR="00812F0C" w:rsidRDefault="00812F0C" w:rsidP="00812F0C">
      <w:pPr>
        <w:shd w:val="clear" w:color="auto" w:fill="FFFFFF"/>
        <w:tabs>
          <w:tab w:val="right" w:pos="9806"/>
        </w:tabs>
      </w:pPr>
      <w:r>
        <w:t>1.3. Приложение 3,4 изложить в новой редакции согласно приложения 1.</w:t>
      </w:r>
    </w:p>
    <w:p w:rsidR="00812F0C" w:rsidRDefault="00812F0C" w:rsidP="00812F0C">
      <w:pPr>
        <w:shd w:val="clear" w:color="auto" w:fill="FFFFFF"/>
        <w:tabs>
          <w:tab w:val="right" w:pos="9806"/>
        </w:tabs>
      </w:pPr>
      <w:r>
        <w:t>2. Настоящее постановление вступает в силу с момента подписания.</w:t>
      </w:r>
    </w:p>
    <w:p w:rsidR="00F91690" w:rsidRDefault="00812F0C" w:rsidP="00812F0C">
      <w:pPr>
        <w:shd w:val="clear" w:color="auto" w:fill="FFFFFF"/>
        <w:tabs>
          <w:tab w:val="right" w:pos="9806"/>
        </w:tabs>
      </w:pPr>
      <w:r>
        <w:t>3. Контроль за выполнением настоящего постановления оставляю за собой.</w:t>
      </w:r>
    </w:p>
    <w:p w:rsidR="00F91690" w:rsidRDefault="00F91690" w:rsidP="00F91690"/>
    <w:p w:rsidR="00F91690" w:rsidRPr="00F91690" w:rsidRDefault="00F91690" w:rsidP="00F91690">
      <w:pPr>
        <w:rPr>
          <w:bCs w:val="0"/>
        </w:rPr>
      </w:pPr>
      <w:r w:rsidRPr="00F91690">
        <w:rPr>
          <w:bCs w:val="0"/>
        </w:rPr>
        <w:t>Глава Администрации Барабанщиковского</w:t>
      </w:r>
    </w:p>
    <w:p w:rsidR="00F91690" w:rsidRPr="00F91690" w:rsidRDefault="00F91690" w:rsidP="00F91690">
      <w:pPr>
        <w:rPr>
          <w:bCs w:val="0"/>
        </w:rPr>
      </w:pPr>
      <w:r w:rsidRPr="00F91690">
        <w:rPr>
          <w:bCs w:val="0"/>
        </w:rPr>
        <w:t>сельского поселения                                                                       Ващенко С.Ф.</w:t>
      </w:r>
    </w:p>
    <w:p w:rsidR="00F91690" w:rsidRDefault="00F91690" w:rsidP="00F91690"/>
    <w:p w:rsidR="00F91690" w:rsidRDefault="00F91690" w:rsidP="00F91690"/>
    <w:p w:rsidR="000D5967" w:rsidRPr="00F91690" w:rsidRDefault="000D5967" w:rsidP="00F91690">
      <w:pPr>
        <w:sectPr w:rsidR="000D5967" w:rsidRPr="00F91690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1"/>
        <w:gridCol w:w="4912"/>
        <w:gridCol w:w="4912"/>
      </w:tblGrid>
      <w:tr w:rsidR="009C4CF6" w:rsidRPr="00BF14A6" w:rsidTr="008006C9">
        <w:trPr>
          <w:trHeight w:val="1777"/>
          <w:jc w:val="center"/>
        </w:trPr>
        <w:tc>
          <w:tcPr>
            <w:tcW w:w="4911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812F0C" w:rsidRPr="008006C9" w:rsidRDefault="00812F0C" w:rsidP="008006C9">
            <w:pPr>
              <w:pStyle w:val="ConsPlus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9C4CF6" w:rsidRPr="008006C9" w:rsidRDefault="009C4CF6" w:rsidP="008006C9">
            <w:pPr>
              <w:pStyle w:val="ConsPlus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>Приложение №3</w:t>
            </w:r>
          </w:p>
          <w:p w:rsidR="009C4CF6" w:rsidRPr="008006C9" w:rsidRDefault="009C4CF6" w:rsidP="008006C9">
            <w:pPr>
              <w:pStyle w:val="ConsPlusNormal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 к муниципальной программе </w:t>
            </w:r>
            <w:r w:rsidR="00383091" w:rsidRPr="008006C9">
              <w:rPr>
                <w:rFonts w:ascii="Times New Roman" w:hAnsi="Times New Roman"/>
                <w:sz w:val="20"/>
                <w:szCs w:val="20"/>
              </w:rPr>
              <w:t>Барабанщиковск</w:t>
            </w:r>
            <w:r w:rsidRPr="008006C9">
              <w:rPr>
                <w:rFonts w:ascii="Times New Roman" w:hAnsi="Times New Roman"/>
                <w:sz w:val="20"/>
                <w:szCs w:val="20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676"/>
      <w:bookmarkEnd w:id="1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8006C9" w:rsidTr="00812F0C">
        <w:tc>
          <w:tcPr>
            <w:tcW w:w="226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6E0E" w:rsidRPr="008006C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</w:t>
            </w: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венный</w:t>
            </w:r>
          </w:p>
          <w:p w:rsidR="00EC6E0E" w:rsidRPr="008006C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</w:t>
            </w: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В том числе по годам реализации муниципальной программы </w:t>
            </w:r>
          </w:p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8006C9" w:rsidTr="00812F0C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8006C9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8006C9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8006C9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8006C9" w:rsidTr="00812F0C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9</w:t>
            </w:r>
          </w:p>
        </w:tc>
      </w:tr>
      <w:tr w:rsidR="00EC6E0E" w:rsidRPr="008006C9" w:rsidTr="00812F0C">
        <w:trPr>
          <w:trHeight w:val="2499"/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униципальная </w:t>
            </w:r>
            <w:r w:rsidRPr="008006C9">
              <w:rPr>
                <w:sz w:val="20"/>
                <w:szCs w:val="20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shd w:val="clear" w:color="auto" w:fill="auto"/>
          </w:tcPr>
          <w:p w:rsidR="00EC6E0E" w:rsidRPr="008006C9" w:rsidRDefault="00EC6E0E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EC6E0E" w:rsidRPr="008006C9" w:rsidRDefault="00EC6E0E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8006C9" w:rsidRDefault="00F01BAC" w:rsidP="008006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EC6E0E" w:rsidRPr="008006C9" w:rsidRDefault="00F242E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A51B15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  <w:r w:rsidR="00812F0C" w:rsidRPr="008006C9">
              <w:rPr>
                <w:kern w:val="2"/>
                <w:sz w:val="20"/>
                <w:szCs w:val="20"/>
              </w:rPr>
              <w:t>5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 w:rsidP="00623628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</w:t>
            </w:r>
            <w:r w:rsidR="00EC6E0E" w:rsidRPr="008006C9">
              <w:rPr>
                <w:kern w:val="2"/>
                <w:sz w:val="20"/>
                <w:szCs w:val="20"/>
              </w:rPr>
              <w:t>,</w:t>
            </w:r>
            <w:r w:rsidR="00623628"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FD3103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183C41" w:rsidP="00800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F01BAC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</w:tr>
      <w:tr w:rsidR="00F01BAC" w:rsidRPr="008006C9" w:rsidTr="00812F0C">
        <w:trPr>
          <w:tblHeader/>
        </w:trPr>
        <w:tc>
          <w:tcPr>
            <w:tcW w:w="2268" w:type="dxa"/>
            <w:vMerge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F01BAC" w:rsidRPr="008006C9" w:rsidTr="00812F0C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1</w:t>
            </w:r>
          </w:p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Пожарная безопасность»</w:t>
            </w:r>
          </w:p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01BAC" w:rsidRPr="008006C9" w:rsidRDefault="00F01BAC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всего, </w:t>
            </w:r>
          </w:p>
          <w:p w:rsidR="00F01BAC" w:rsidRPr="008006C9" w:rsidRDefault="00F01BAC" w:rsidP="00EC6E0E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F01BAC" w:rsidRPr="008006C9" w:rsidTr="00812F0C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BAC" w:rsidRPr="008006C9" w:rsidRDefault="00F01BAC" w:rsidP="00F242EC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D2C45" w:rsidRPr="008006C9" w:rsidTr="00812F0C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1D2C45" w:rsidRPr="008006C9" w:rsidRDefault="001D2C45" w:rsidP="001D2C4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1D2C45" w:rsidRPr="008006C9" w:rsidRDefault="001D2C45" w:rsidP="001D2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Дооснащение оборудованием, снаряжением и улучшение материально-технической базы Администрации Барабанщиковского сельского поселения.</w:t>
            </w:r>
          </w:p>
        </w:tc>
        <w:tc>
          <w:tcPr>
            <w:tcW w:w="1276" w:type="dxa"/>
            <w:shd w:val="clear" w:color="auto" w:fill="auto"/>
          </w:tcPr>
          <w:p w:rsidR="001D2C45" w:rsidRPr="008006C9" w:rsidRDefault="001D2C45" w:rsidP="001D2C4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1D2C45" w:rsidRPr="008006C9" w:rsidRDefault="001D2C45" w:rsidP="00F242EC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</w:tr>
      <w:tr w:rsidR="00F01BAC" w:rsidRPr="008006C9" w:rsidTr="008006C9">
        <w:trPr>
          <w:trHeight w:val="1664"/>
          <w:tblHeader/>
        </w:trPr>
        <w:tc>
          <w:tcPr>
            <w:tcW w:w="2268" w:type="dxa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1.2 </w:t>
            </w:r>
          </w:p>
          <w:p w:rsidR="00F01BAC" w:rsidRPr="008006C9" w:rsidRDefault="00F01BAC" w:rsidP="001D2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ротивопожарные мероприятия на территории  Барабанщи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F01BAC" w:rsidRPr="008006C9" w:rsidRDefault="00F01BAC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F01BAC" w:rsidRPr="008006C9" w:rsidRDefault="00F01BAC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C" w:rsidRPr="008006C9" w:rsidRDefault="00F01BAC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C" w:rsidRPr="008006C9" w:rsidRDefault="00F01BAC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F01BAC" w:rsidRPr="008006C9" w:rsidRDefault="00F01BAC" w:rsidP="00B51BD3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300</w:t>
            </w:r>
          </w:p>
        </w:tc>
        <w:tc>
          <w:tcPr>
            <w:tcW w:w="730" w:type="dxa"/>
            <w:shd w:val="clear" w:color="auto" w:fill="auto"/>
          </w:tcPr>
          <w:p w:rsidR="00F01BAC" w:rsidRPr="008006C9" w:rsidRDefault="00F01BAC" w:rsidP="00F242EC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510028370</w:t>
            </w:r>
          </w:p>
        </w:tc>
        <w:tc>
          <w:tcPr>
            <w:tcW w:w="687" w:type="dxa"/>
            <w:shd w:val="clear" w:color="auto" w:fill="auto"/>
          </w:tcPr>
          <w:p w:rsidR="00F01BAC" w:rsidRPr="008006C9" w:rsidRDefault="00F01BAC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623628" w:rsidRPr="008006C9" w:rsidTr="00812F0C">
        <w:trPr>
          <w:trHeight w:val="2259"/>
          <w:tblHeader/>
        </w:trPr>
        <w:tc>
          <w:tcPr>
            <w:tcW w:w="2268" w:type="dxa"/>
            <w:shd w:val="clear" w:color="auto" w:fill="auto"/>
          </w:tcPr>
          <w:p w:rsidR="00623628" w:rsidRPr="008006C9" w:rsidRDefault="00623628" w:rsidP="006236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1.3 </w:t>
            </w:r>
          </w:p>
          <w:p w:rsidR="00623628" w:rsidRPr="008006C9" w:rsidRDefault="00623628" w:rsidP="00623628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8006C9">
              <w:rPr>
                <w:bCs w:val="0"/>
                <w:sz w:val="20"/>
                <w:szCs w:val="20"/>
              </w:rPr>
              <w:t>Софинансирование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300</w:t>
            </w:r>
          </w:p>
        </w:tc>
        <w:tc>
          <w:tcPr>
            <w:tcW w:w="730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5100</w:t>
            </w:r>
            <w:r w:rsidRPr="008006C9">
              <w:rPr>
                <w:sz w:val="20"/>
                <w:szCs w:val="20"/>
                <w:lang w:val="en-US"/>
              </w:rPr>
              <w:t>S</w:t>
            </w:r>
            <w:r w:rsidRPr="008006C9">
              <w:rPr>
                <w:sz w:val="20"/>
                <w:szCs w:val="20"/>
              </w:rPr>
              <w:t>8370</w:t>
            </w:r>
          </w:p>
        </w:tc>
        <w:tc>
          <w:tcPr>
            <w:tcW w:w="687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23628" w:rsidRPr="008006C9" w:rsidRDefault="001A2756" w:rsidP="00CD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1A2756" w:rsidP="00CD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</w:tr>
      <w:tr w:rsidR="00A41906" w:rsidRPr="008006C9" w:rsidTr="00812F0C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Подпрограмма </w:t>
            </w:r>
            <w:r w:rsidR="001D2C45" w:rsidRPr="008006C9">
              <w:rPr>
                <w:sz w:val="20"/>
                <w:szCs w:val="20"/>
              </w:rPr>
              <w:t>2</w:t>
            </w:r>
          </w:p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от чрезвычайных ситуаций»</w:t>
            </w:r>
          </w:p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A41906" w:rsidRPr="008006C9" w:rsidRDefault="00A4190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812F0C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812F0C" w:rsidRPr="008006C9">
              <w:rPr>
                <w:sz w:val="20"/>
                <w:szCs w:val="20"/>
              </w:rPr>
              <w:t>Барабанщиковского</w:t>
            </w:r>
            <w:r w:rsidRPr="00800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2.1. «Поддержание в готовности системы оповещен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 xml:space="preserve">ого сельского поселения    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A51B15" w:rsidRDefault="00A51B15" w:rsidP="00E464AD">
            <w:pPr>
              <w:rPr>
                <w:sz w:val="24"/>
                <w:szCs w:val="24"/>
              </w:rPr>
            </w:pPr>
          </w:p>
          <w:p w:rsidR="00A51B15" w:rsidRDefault="00A51B15" w:rsidP="00E464AD">
            <w:pPr>
              <w:rPr>
                <w:sz w:val="24"/>
                <w:szCs w:val="24"/>
              </w:rPr>
            </w:pPr>
          </w:p>
          <w:p w:rsidR="00A51B15" w:rsidRPr="00BF14A6" w:rsidRDefault="00A51B15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A51B15" w:rsidRDefault="00A51B15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lastRenderedPageBreak/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383091">
              <w:rPr>
                <w:rFonts w:ascii="Times New Roman" w:hAnsi="Times New Roman"/>
              </w:rPr>
              <w:t>Барабанщиковск</w:t>
            </w:r>
            <w:r w:rsidRPr="00713BC3">
              <w:rPr>
                <w:rFonts w:ascii="Times New Roman" w:hAnsi="Times New Roman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383091">
        <w:t>Барабанщиковск</w:t>
      </w:r>
      <w:r w:rsidRPr="00DA7D91">
        <w:t>ого 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1166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8006C9" w:rsidTr="00F77D39">
        <w:tc>
          <w:tcPr>
            <w:tcW w:w="2410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Источник финансирова-ния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41906" w:rsidRPr="008006C9" w:rsidRDefault="00A41906" w:rsidP="00A41906">
            <w:pPr>
              <w:pStyle w:val="af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41906" w:rsidRPr="008006C9" w:rsidRDefault="00A41906" w:rsidP="00A41906">
            <w:pPr>
              <w:pStyle w:val="af3"/>
              <w:rPr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8006C9" w:rsidTr="00F77D39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30</w:t>
            </w:r>
          </w:p>
        </w:tc>
      </w:tr>
      <w:tr w:rsidR="00A41906" w:rsidRPr="008006C9" w:rsidTr="00F77D39">
        <w:trPr>
          <w:trHeight w:val="18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5</w:t>
            </w:r>
          </w:p>
        </w:tc>
      </w:tr>
      <w:tr w:rsidR="00F01BAC" w:rsidRPr="008006C9" w:rsidTr="00F77D3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Муниципальная</w:t>
            </w:r>
            <w:r w:rsidRPr="008006C9">
              <w:rPr>
                <w:sz w:val="20"/>
                <w:szCs w:val="20"/>
              </w:rPr>
              <w:br/>
              <w:t>программа</w:t>
            </w:r>
          </w:p>
          <w:p w:rsidR="00F01BAC" w:rsidRPr="008006C9" w:rsidRDefault="00F01BAC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F01BAC" w:rsidRPr="008006C9" w:rsidRDefault="00F01BAC" w:rsidP="00A419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F01BAC" w:rsidRPr="008006C9" w:rsidRDefault="00F01BAC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F01BAC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rHeight w:val="586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F01BAC" w:rsidRPr="008006C9" w:rsidTr="00F77D3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1</w:t>
            </w:r>
          </w:p>
          <w:p w:rsidR="00F01BAC" w:rsidRPr="008006C9" w:rsidRDefault="00F01BAC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Пожарная безопасность»</w:t>
            </w:r>
          </w:p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F01BAC" w:rsidRPr="008006C9" w:rsidRDefault="00F01BAC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F01BAC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C653EE" w:rsidRPr="008006C9" w:rsidRDefault="00C653EE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2</w:t>
            </w:r>
          </w:p>
          <w:p w:rsidR="00C653EE" w:rsidRPr="008006C9" w:rsidRDefault="00C653EE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от чрезвычайных ситуаций»</w:t>
            </w:r>
          </w:p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C653EE" w:rsidRPr="008006C9" w:rsidRDefault="00C653EE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3</w:t>
            </w:r>
          </w:p>
          <w:p w:rsidR="00C653EE" w:rsidRPr="008006C9" w:rsidRDefault="00C653EE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Обеспечение безопасности на воде»</w:t>
            </w:r>
          </w:p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</w:tbl>
    <w:p w:rsidR="009C4CF6" w:rsidRDefault="009C4CF6" w:rsidP="00A51B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A51B15">
      <w:pgSz w:w="16838" w:h="11906" w:orient="landscape"/>
      <w:pgMar w:top="1702" w:right="820" w:bottom="38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C9" w:rsidRDefault="002A03C9">
      <w:r>
        <w:separator/>
      </w:r>
    </w:p>
  </w:endnote>
  <w:endnote w:type="continuationSeparator" w:id="0">
    <w:p w:rsidR="002A03C9" w:rsidRDefault="002A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C9" w:rsidRDefault="002A03C9">
      <w:r>
        <w:separator/>
      </w:r>
    </w:p>
  </w:footnote>
  <w:footnote w:type="continuationSeparator" w:id="0">
    <w:p w:rsidR="002A03C9" w:rsidRDefault="002A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0543"/>
    <w:rsid w:val="0003227C"/>
    <w:rsid w:val="00032EE9"/>
    <w:rsid w:val="00034D3F"/>
    <w:rsid w:val="0004241E"/>
    <w:rsid w:val="00045A6F"/>
    <w:rsid w:val="000460CE"/>
    <w:rsid w:val="00046535"/>
    <w:rsid w:val="00051FB7"/>
    <w:rsid w:val="00056258"/>
    <w:rsid w:val="00057B98"/>
    <w:rsid w:val="00061B1A"/>
    <w:rsid w:val="00063727"/>
    <w:rsid w:val="000669B3"/>
    <w:rsid w:val="000675B2"/>
    <w:rsid w:val="0007006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644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6547"/>
    <w:rsid w:val="0017681B"/>
    <w:rsid w:val="0017711F"/>
    <w:rsid w:val="00183AC8"/>
    <w:rsid w:val="00183C41"/>
    <w:rsid w:val="00184ADF"/>
    <w:rsid w:val="00185346"/>
    <w:rsid w:val="001950E5"/>
    <w:rsid w:val="001A0572"/>
    <w:rsid w:val="001A1552"/>
    <w:rsid w:val="001A15AB"/>
    <w:rsid w:val="001A1FD1"/>
    <w:rsid w:val="001A2756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2C45"/>
    <w:rsid w:val="001D3868"/>
    <w:rsid w:val="001D4C04"/>
    <w:rsid w:val="001D6515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3BA6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C9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E6EBA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091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386A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582C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38A6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566C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4244"/>
    <w:rsid w:val="005B5AF2"/>
    <w:rsid w:val="005B5FF9"/>
    <w:rsid w:val="005B7261"/>
    <w:rsid w:val="005B73F0"/>
    <w:rsid w:val="005B7C7C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628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1472"/>
    <w:rsid w:val="006723E3"/>
    <w:rsid w:val="00673C28"/>
    <w:rsid w:val="006774C5"/>
    <w:rsid w:val="00682B7B"/>
    <w:rsid w:val="006873CA"/>
    <w:rsid w:val="0069073A"/>
    <w:rsid w:val="0069326E"/>
    <w:rsid w:val="006937DD"/>
    <w:rsid w:val="006A0E5F"/>
    <w:rsid w:val="006A1585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3AC8"/>
    <w:rsid w:val="00764968"/>
    <w:rsid w:val="007653EE"/>
    <w:rsid w:val="00767B62"/>
    <w:rsid w:val="00770AD2"/>
    <w:rsid w:val="00770E26"/>
    <w:rsid w:val="00771928"/>
    <w:rsid w:val="00775A34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384B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5A70"/>
    <w:rsid w:val="007E685C"/>
    <w:rsid w:val="007F084A"/>
    <w:rsid w:val="008006C9"/>
    <w:rsid w:val="00802081"/>
    <w:rsid w:val="008048A0"/>
    <w:rsid w:val="008056FA"/>
    <w:rsid w:val="00806ABA"/>
    <w:rsid w:val="00807FE7"/>
    <w:rsid w:val="00812F0C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3A72"/>
    <w:rsid w:val="008F6B65"/>
    <w:rsid w:val="008F761E"/>
    <w:rsid w:val="00900EBF"/>
    <w:rsid w:val="0090102F"/>
    <w:rsid w:val="009060B0"/>
    <w:rsid w:val="00911EA3"/>
    <w:rsid w:val="00912E22"/>
    <w:rsid w:val="00912EA4"/>
    <w:rsid w:val="009150FD"/>
    <w:rsid w:val="00915996"/>
    <w:rsid w:val="00915D94"/>
    <w:rsid w:val="0091775A"/>
    <w:rsid w:val="00920DDD"/>
    <w:rsid w:val="00920FCF"/>
    <w:rsid w:val="00922627"/>
    <w:rsid w:val="009234DF"/>
    <w:rsid w:val="00923591"/>
    <w:rsid w:val="00925A4D"/>
    <w:rsid w:val="00926DE0"/>
    <w:rsid w:val="009279B7"/>
    <w:rsid w:val="009323DA"/>
    <w:rsid w:val="00936CC1"/>
    <w:rsid w:val="00937D6A"/>
    <w:rsid w:val="00943139"/>
    <w:rsid w:val="00946188"/>
    <w:rsid w:val="009528C2"/>
    <w:rsid w:val="00952C29"/>
    <w:rsid w:val="00954518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E79F4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1B15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32E5"/>
    <w:rsid w:val="00AC7A53"/>
    <w:rsid w:val="00AD0495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BD3"/>
    <w:rsid w:val="00B5524F"/>
    <w:rsid w:val="00B56E80"/>
    <w:rsid w:val="00B603DA"/>
    <w:rsid w:val="00B63E08"/>
    <w:rsid w:val="00B63F52"/>
    <w:rsid w:val="00B650A0"/>
    <w:rsid w:val="00B67A4B"/>
    <w:rsid w:val="00B70695"/>
    <w:rsid w:val="00B72F0A"/>
    <w:rsid w:val="00B73D9E"/>
    <w:rsid w:val="00B74311"/>
    <w:rsid w:val="00B74ECB"/>
    <w:rsid w:val="00B77090"/>
    <w:rsid w:val="00B8062E"/>
    <w:rsid w:val="00B819E8"/>
    <w:rsid w:val="00B82DB0"/>
    <w:rsid w:val="00B84CC9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3EE4"/>
    <w:rsid w:val="00BE606A"/>
    <w:rsid w:val="00BF14A6"/>
    <w:rsid w:val="00BF22DF"/>
    <w:rsid w:val="00BF5089"/>
    <w:rsid w:val="00C060D0"/>
    <w:rsid w:val="00C0679C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5F92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17A97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AA4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126B"/>
    <w:rsid w:val="00DB1823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7B0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68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1BAC"/>
    <w:rsid w:val="00F030A4"/>
    <w:rsid w:val="00F12537"/>
    <w:rsid w:val="00F12E92"/>
    <w:rsid w:val="00F20D66"/>
    <w:rsid w:val="00F21C32"/>
    <w:rsid w:val="00F241D1"/>
    <w:rsid w:val="00F242EC"/>
    <w:rsid w:val="00F263AA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45AFA"/>
    <w:rsid w:val="00F50C01"/>
    <w:rsid w:val="00F51CFC"/>
    <w:rsid w:val="00F52F2C"/>
    <w:rsid w:val="00F655C6"/>
    <w:rsid w:val="00F658DE"/>
    <w:rsid w:val="00F66877"/>
    <w:rsid w:val="00F71843"/>
    <w:rsid w:val="00F73496"/>
    <w:rsid w:val="00F73F44"/>
    <w:rsid w:val="00F77D39"/>
    <w:rsid w:val="00F812AA"/>
    <w:rsid w:val="00F83571"/>
    <w:rsid w:val="00F83F47"/>
    <w:rsid w:val="00F844C9"/>
    <w:rsid w:val="00F85547"/>
    <w:rsid w:val="00F91690"/>
    <w:rsid w:val="00F92344"/>
    <w:rsid w:val="00F94D4B"/>
    <w:rsid w:val="00F95140"/>
    <w:rsid w:val="00F961DC"/>
    <w:rsid w:val="00F97A44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05C5"/>
    <w:rsid w:val="00FC1508"/>
    <w:rsid w:val="00FC45F0"/>
    <w:rsid w:val="00FC6E78"/>
    <w:rsid w:val="00FD1FEC"/>
    <w:rsid w:val="00FD3103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D257E06722B7D59A4FF9BE4641AE09B07BEF73233510990472389AB0DF289130a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D585-E13E-49CE-96DE-238EE5E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07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1</cp:lastModifiedBy>
  <cp:revision>11</cp:revision>
  <cp:lastPrinted>2018-11-12T07:37:00Z</cp:lastPrinted>
  <dcterms:created xsi:type="dcterms:W3CDTF">2023-11-28T07:25:00Z</dcterms:created>
  <dcterms:modified xsi:type="dcterms:W3CDTF">2024-01-22T09:07:00Z</dcterms:modified>
</cp:coreProperties>
</file>